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18" w:rsidRDefault="00554181" w:rsidP="00F65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Сценарий праздника, посвященный</w:t>
      </w:r>
      <w:r w:rsidR="00152BD7">
        <w:rPr>
          <w:rFonts w:ascii="Times New Roman" w:hAnsi="Times New Roman" w:cs="Times New Roman"/>
          <w:b/>
          <w:bCs/>
          <w:sz w:val="28"/>
          <w:szCs w:val="28"/>
        </w:rPr>
        <w:t xml:space="preserve"> Дню м</w:t>
      </w:r>
      <w:r w:rsidR="00B02D6D" w:rsidRPr="00F87427">
        <w:rPr>
          <w:rFonts w:ascii="Times New Roman" w:hAnsi="Times New Roman" w:cs="Times New Roman"/>
          <w:b/>
          <w:bCs/>
          <w:sz w:val="28"/>
          <w:szCs w:val="28"/>
        </w:rPr>
        <w:t>атери</w:t>
      </w:r>
    </w:p>
    <w:p w:rsidR="007635D7" w:rsidRPr="00F87427" w:rsidRDefault="007635D7" w:rsidP="00F65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C022C">
        <w:rPr>
          <w:rFonts w:ascii="Times New Roman" w:hAnsi="Times New Roman" w:cs="Times New Roman"/>
          <w:b/>
          <w:bCs/>
          <w:sz w:val="28"/>
          <w:szCs w:val="28"/>
        </w:rPr>
        <w:t>Мамочка моя, мила</w:t>
      </w:r>
      <w:r w:rsidR="00557E5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65F18">
        <w:rPr>
          <w:rFonts w:ascii="Times New Roman" w:hAnsi="Times New Roman" w:cs="Times New Roman"/>
          <w:b/>
          <w:bCs/>
          <w:sz w:val="28"/>
          <w:szCs w:val="28"/>
        </w:rPr>
        <w:t>!»</w:t>
      </w:r>
    </w:p>
    <w:p w:rsidR="007635D7" w:rsidRPr="00F87427" w:rsidRDefault="007635D7" w:rsidP="00F65F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645" w:rsidRPr="008E6645" w:rsidRDefault="00460441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87427">
        <w:rPr>
          <w:rFonts w:ascii="Times New Roman" w:hAnsi="Times New Roman" w:cs="Times New Roman"/>
          <w:sz w:val="28"/>
          <w:szCs w:val="28"/>
        </w:rPr>
        <w:t> </w:t>
      </w:r>
      <w:r w:rsidR="008E6645" w:rsidRPr="008E6645">
        <w:rPr>
          <w:rFonts w:ascii="Times New Roman" w:hAnsi="Times New Roman" w:cs="Times New Roman"/>
          <w:sz w:val="28"/>
          <w:szCs w:val="28"/>
        </w:rPr>
        <w:t xml:space="preserve">создать праздничное настроение у мам и детей. </w:t>
      </w:r>
    </w:p>
    <w:p w:rsidR="008E6645" w:rsidRPr="008E6645" w:rsidRDefault="008E6645" w:rsidP="0046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64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E6645" w:rsidRDefault="008E6645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6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ть выразить свою любовь к матери через искусство, слово, музыку;</w:t>
      </w:r>
      <w:r w:rsidRPr="008E66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5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слух, </w:t>
      </w:r>
      <w:r w:rsidRPr="008E6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ческие способности детей;</w:t>
      </w:r>
    </w:p>
    <w:p w:rsidR="008E6645" w:rsidRPr="008E6645" w:rsidRDefault="008E6645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441" w:rsidRPr="008E6645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8E6645">
        <w:rPr>
          <w:rFonts w:ascii="Times New Roman" w:hAnsi="Times New Roman" w:cs="Times New Roman"/>
          <w:sz w:val="28"/>
          <w:szCs w:val="28"/>
        </w:rPr>
        <w:t>любовь и уважение к мамам</w:t>
      </w:r>
      <w:r w:rsidR="004C022C">
        <w:rPr>
          <w:rFonts w:ascii="Times New Roman" w:hAnsi="Times New Roman" w:cs="Times New Roman"/>
          <w:sz w:val="28"/>
          <w:szCs w:val="28"/>
        </w:rPr>
        <w:t>, бабушкам</w:t>
      </w:r>
      <w:r w:rsidRPr="008E6645">
        <w:rPr>
          <w:rFonts w:ascii="Times New Roman" w:hAnsi="Times New Roman" w:cs="Times New Roman"/>
          <w:sz w:val="28"/>
          <w:szCs w:val="28"/>
        </w:rPr>
        <w:t>.</w:t>
      </w:r>
    </w:p>
    <w:p w:rsidR="006B7248" w:rsidRDefault="008E6645" w:rsidP="0046044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645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645">
        <w:rPr>
          <w:rFonts w:ascii="Times New Roman" w:hAnsi="Times New Roman" w:cs="Times New Roman"/>
          <w:b/>
          <w:sz w:val="28"/>
          <w:szCs w:val="28"/>
        </w:rPr>
        <w:t>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зала, изго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е </w:t>
      </w:r>
      <w:r w:rsidRPr="008E6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ов, зау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ие песен, стихов, пословиц, </w:t>
      </w:r>
      <w:r w:rsidRPr="008E6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ворок о маме.</w:t>
      </w:r>
      <w:r w:rsidRPr="008E66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6645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формление зала:</w:t>
      </w:r>
      <w:r w:rsidRPr="008E6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оздушные шары – розовые и белые с сердечками, цветы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шения зала.</w:t>
      </w:r>
      <w:r w:rsidR="00460441" w:rsidRPr="008E6645">
        <w:rPr>
          <w:rFonts w:ascii="Times New Roman" w:hAnsi="Times New Roman" w:cs="Times New Roman"/>
          <w:sz w:val="28"/>
          <w:szCs w:val="28"/>
        </w:rPr>
        <w:br/>
      </w:r>
      <w:r w:rsidR="00460441" w:rsidRPr="00F87427">
        <w:rPr>
          <w:rFonts w:ascii="Times New Roman" w:hAnsi="Times New Roman" w:cs="Times New Roman"/>
          <w:b/>
          <w:i/>
          <w:iCs/>
          <w:sz w:val="28"/>
          <w:szCs w:val="28"/>
        </w:rPr>
        <w:t>Ход праздника</w:t>
      </w:r>
      <w:r w:rsidR="00460441" w:rsidRPr="00F8742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60441" w:rsidRPr="00F87427">
        <w:rPr>
          <w:rFonts w:ascii="Times New Roman" w:hAnsi="Times New Roman" w:cs="Times New Roman"/>
          <w:sz w:val="28"/>
          <w:szCs w:val="28"/>
        </w:rPr>
        <w:t>(Дети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="004C022C">
        <w:rPr>
          <w:rFonts w:ascii="Times New Roman" w:hAnsi="Times New Roman" w:cs="Times New Roman"/>
          <w:sz w:val="28"/>
          <w:szCs w:val="28"/>
        </w:rPr>
        <w:t xml:space="preserve">веселую </w:t>
      </w:r>
      <w:r>
        <w:rPr>
          <w:rFonts w:ascii="Times New Roman" w:hAnsi="Times New Roman" w:cs="Times New Roman"/>
          <w:sz w:val="28"/>
          <w:szCs w:val="28"/>
        </w:rPr>
        <w:t>музыку входят в</w:t>
      </w:r>
      <w:r w:rsidR="00460441" w:rsidRPr="00F87427">
        <w:rPr>
          <w:rFonts w:ascii="Times New Roman" w:hAnsi="Times New Roman" w:cs="Times New Roman"/>
          <w:sz w:val="28"/>
          <w:szCs w:val="28"/>
        </w:rPr>
        <w:t xml:space="preserve"> зал и встают </w:t>
      </w:r>
      <w:r w:rsidR="007635D7" w:rsidRPr="00F87427">
        <w:rPr>
          <w:rFonts w:ascii="Times New Roman" w:hAnsi="Times New Roman" w:cs="Times New Roman"/>
          <w:sz w:val="28"/>
          <w:szCs w:val="28"/>
        </w:rPr>
        <w:t>полукругом</w:t>
      </w:r>
      <w:r w:rsidR="00460441" w:rsidRPr="00F87427">
        <w:rPr>
          <w:rFonts w:ascii="Times New Roman" w:hAnsi="Times New Roman" w:cs="Times New Roman"/>
          <w:sz w:val="28"/>
          <w:szCs w:val="28"/>
        </w:rPr>
        <w:t>)</w:t>
      </w:r>
      <w:r w:rsidR="00460441" w:rsidRPr="00F87427">
        <w:rPr>
          <w:rFonts w:ascii="Times New Roman" w:hAnsi="Times New Roman" w:cs="Times New Roman"/>
          <w:sz w:val="28"/>
          <w:szCs w:val="28"/>
        </w:rPr>
        <w:br/>
        <w:t>В</w:t>
      </w:r>
      <w:r w:rsidR="00460441" w:rsidRPr="00F87427">
        <w:rPr>
          <w:rFonts w:ascii="Times New Roman" w:hAnsi="Times New Roman" w:cs="Times New Roman"/>
          <w:b/>
          <w:sz w:val="28"/>
          <w:szCs w:val="28"/>
        </w:rPr>
        <w:t xml:space="preserve">едущая: </w:t>
      </w:r>
      <w:r w:rsidR="006B7248">
        <w:rPr>
          <w:rFonts w:ascii="Times New Roman" w:hAnsi="Times New Roman" w:cs="Times New Roman"/>
          <w:sz w:val="28"/>
          <w:szCs w:val="28"/>
        </w:rPr>
        <w:t>Дорогие мамы</w:t>
      </w:r>
      <w:r w:rsidR="006B7248" w:rsidRPr="006B7248">
        <w:rPr>
          <w:rFonts w:ascii="Times New Roman" w:hAnsi="Times New Roman" w:cs="Times New Roman"/>
          <w:sz w:val="28"/>
          <w:szCs w:val="28"/>
        </w:rPr>
        <w:t xml:space="preserve">! </w:t>
      </w:r>
      <w:r w:rsidRPr="006B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! Мы не случайно собрались сегодня в этот</w:t>
      </w:r>
      <w:r w:rsidR="006B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ябрьский день в нашем красивом </w:t>
      </w:r>
      <w:r w:rsidRPr="006B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е. Ведь именно в ноябре мы отмечаем замечательный праздник - День Матери. Приветств</w:t>
      </w:r>
      <w:r w:rsidR="006B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ем всех мам и бабушек, </w:t>
      </w:r>
      <w:r w:rsidRPr="006B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пришел на наш праздник, который мы посвятили самым добрым, самым нежным, заботливым, </w:t>
      </w:r>
      <w:r w:rsidR="006B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ственным</w:t>
      </w:r>
      <w:r w:rsidRPr="006B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, конечно </w:t>
      </w:r>
      <w:proofErr w:type="gramStart"/>
      <w:r w:rsidRPr="006B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proofErr w:type="gramEnd"/>
      <w:r w:rsidRPr="006B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м красивым, нашим мамам.</w:t>
      </w:r>
      <w:r w:rsidRPr="006B7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этот праздник много есть стихов,</w:t>
      </w:r>
      <w:r w:rsidRPr="006B7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оздравлять с ним право не устанем.</w:t>
      </w:r>
      <w:r w:rsidRPr="006B7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голоса детей, сливаясь в дружный хор,</w:t>
      </w:r>
      <w:r w:rsidRPr="006B7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ят вас, родные наши мамы!</w:t>
      </w:r>
    </w:p>
    <w:p w:rsidR="00F77B57" w:rsidRPr="00F77B57" w:rsidRDefault="00F77B57" w:rsidP="0046044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7B5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бенок: </w:t>
      </w:r>
      <w:r w:rsidRPr="00F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нь матери» - праздник особый,</w:t>
      </w:r>
      <w:r w:rsidRPr="00F77B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м его в ноябре:</w:t>
      </w:r>
      <w:r w:rsidRPr="00F77B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ы ожидает природа.</w:t>
      </w:r>
      <w:r w:rsidRPr="00F77B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лякоть еще на дворе.</w:t>
      </w:r>
      <w:r w:rsidRPr="00F77B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ы дорогим нашим мамам</w:t>
      </w:r>
      <w:proofErr w:type="gramStart"/>
      <w:r w:rsidRPr="00F77B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F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рим веселый концерт!</w:t>
      </w:r>
      <w:r w:rsidRPr="00F77B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а и улыбок желаем,</w:t>
      </w:r>
      <w:r w:rsidRPr="00F77B5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ый вам детский привет!</w:t>
      </w:r>
    </w:p>
    <w:p w:rsidR="00F11917" w:rsidRPr="00F87427" w:rsidRDefault="00460441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248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="006B72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sz w:val="28"/>
          <w:szCs w:val="28"/>
        </w:rPr>
        <w:t>Что такое мама?</w:t>
      </w:r>
      <w:r w:rsidRPr="00F87427">
        <w:rPr>
          <w:rFonts w:ascii="Times New Roman" w:hAnsi="Times New Roman" w:cs="Times New Roman"/>
          <w:sz w:val="28"/>
          <w:szCs w:val="28"/>
        </w:rPr>
        <w:br/>
        <w:t>Это яркий свет,</w:t>
      </w:r>
      <w:r w:rsidRPr="00F87427">
        <w:rPr>
          <w:rFonts w:ascii="Times New Roman" w:hAnsi="Times New Roman" w:cs="Times New Roman"/>
          <w:sz w:val="28"/>
          <w:szCs w:val="28"/>
        </w:rPr>
        <w:br/>
        <w:t>Это много знаний,</w:t>
      </w:r>
      <w:r w:rsidRPr="00F87427">
        <w:rPr>
          <w:rFonts w:ascii="Times New Roman" w:hAnsi="Times New Roman" w:cs="Times New Roman"/>
          <w:sz w:val="28"/>
          <w:szCs w:val="28"/>
        </w:rPr>
        <w:br/>
        <w:t>Ужин и обед!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="006B7248">
        <w:rPr>
          <w:rFonts w:ascii="Times New Roman" w:hAnsi="Times New Roman" w:cs="Times New Roman"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sz w:val="28"/>
          <w:szCs w:val="28"/>
        </w:rPr>
        <w:t>Что такое мама?</w:t>
      </w:r>
      <w:r w:rsidRPr="00F87427">
        <w:rPr>
          <w:rFonts w:ascii="Times New Roman" w:hAnsi="Times New Roman" w:cs="Times New Roman"/>
          <w:sz w:val="28"/>
          <w:szCs w:val="28"/>
        </w:rPr>
        <w:br/>
        <w:t>Веселье, радость, смех!</w:t>
      </w:r>
      <w:r w:rsidRPr="00F87427">
        <w:rPr>
          <w:rFonts w:ascii="Times New Roman" w:hAnsi="Times New Roman" w:cs="Times New Roman"/>
          <w:sz w:val="28"/>
          <w:szCs w:val="28"/>
        </w:rPr>
        <w:br/>
        <w:t>Мама как сердечко,</w:t>
      </w:r>
      <w:r w:rsidRPr="00F87427">
        <w:rPr>
          <w:rFonts w:ascii="Times New Roman" w:hAnsi="Times New Roman" w:cs="Times New Roman"/>
          <w:sz w:val="28"/>
          <w:szCs w:val="28"/>
        </w:rPr>
        <w:br/>
        <w:t>Ведь сердце есть у всех!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="006B7248">
        <w:rPr>
          <w:rFonts w:ascii="Times New Roman" w:hAnsi="Times New Roman" w:cs="Times New Roman"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sz w:val="28"/>
          <w:szCs w:val="28"/>
        </w:rPr>
        <w:t>Что такое мама?</w:t>
      </w:r>
      <w:r w:rsidRPr="00F87427">
        <w:rPr>
          <w:rFonts w:ascii="Times New Roman" w:hAnsi="Times New Roman" w:cs="Times New Roman"/>
          <w:sz w:val="28"/>
          <w:szCs w:val="28"/>
        </w:rPr>
        <w:br/>
        <w:t>Это как стена,</w:t>
      </w:r>
      <w:r w:rsidRPr="00F87427">
        <w:rPr>
          <w:rFonts w:ascii="Times New Roman" w:hAnsi="Times New Roman" w:cs="Times New Roman"/>
          <w:sz w:val="28"/>
          <w:szCs w:val="28"/>
        </w:rPr>
        <w:br/>
        <w:t>Защитит от беды</w:t>
      </w:r>
      <w:r w:rsidRPr="00F87427">
        <w:rPr>
          <w:rFonts w:ascii="Times New Roman" w:hAnsi="Times New Roman" w:cs="Times New Roman"/>
          <w:sz w:val="28"/>
          <w:szCs w:val="28"/>
        </w:rPr>
        <w:br/>
        <w:t>Папу и меня!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="006B7248">
        <w:rPr>
          <w:rFonts w:ascii="Times New Roman" w:hAnsi="Times New Roman" w:cs="Times New Roman"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sz w:val="28"/>
          <w:szCs w:val="28"/>
        </w:rPr>
        <w:t>Что такое мама?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F87427">
        <w:rPr>
          <w:rFonts w:ascii="Times New Roman" w:hAnsi="Times New Roman" w:cs="Times New Roman"/>
          <w:sz w:val="28"/>
          <w:szCs w:val="28"/>
        </w:rPr>
        <w:lastRenderedPageBreak/>
        <w:t>Это все на свете!</w:t>
      </w:r>
      <w:r w:rsidRPr="00F87427">
        <w:rPr>
          <w:rFonts w:ascii="Times New Roman" w:hAnsi="Times New Roman" w:cs="Times New Roman"/>
          <w:sz w:val="28"/>
          <w:szCs w:val="28"/>
        </w:rPr>
        <w:br/>
        <w:t>Мам мы поздравляем,</w:t>
      </w:r>
      <w:r w:rsidRPr="00F87427">
        <w:rPr>
          <w:rFonts w:ascii="Times New Roman" w:hAnsi="Times New Roman" w:cs="Times New Roman"/>
          <w:sz w:val="28"/>
          <w:szCs w:val="28"/>
        </w:rPr>
        <w:br/>
        <w:t>С любовью!</w:t>
      </w:r>
      <w:r w:rsidRPr="00F87427">
        <w:rPr>
          <w:rFonts w:ascii="Times New Roman" w:hAnsi="Times New Roman" w:cs="Times New Roman"/>
          <w:sz w:val="28"/>
          <w:szCs w:val="28"/>
        </w:rPr>
        <w:br/>
      </w:r>
      <w:r w:rsidRPr="004C022C">
        <w:rPr>
          <w:rFonts w:ascii="Times New Roman" w:hAnsi="Times New Roman" w:cs="Times New Roman"/>
          <w:b/>
          <w:sz w:val="28"/>
          <w:szCs w:val="28"/>
        </w:rPr>
        <w:t>Все</w:t>
      </w:r>
      <w:r w:rsidRPr="00F87427">
        <w:rPr>
          <w:rFonts w:ascii="Times New Roman" w:hAnsi="Times New Roman" w:cs="Times New Roman"/>
          <w:sz w:val="28"/>
          <w:szCs w:val="28"/>
        </w:rPr>
        <w:t xml:space="preserve"> - Ваши дети!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  <w:r w:rsidR="006B7248">
        <w:rPr>
          <w:rFonts w:ascii="Times New Roman" w:hAnsi="Times New Roman" w:cs="Times New Roman"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sz w:val="28"/>
          <w:szCs w:val="28"/>
        </w:rPr>
        <w:t>С праздником сегодня маму поздравляю,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Крепко я за шею маму обнимаю, 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Самая красивая мамочка моя!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Целый день послушным быть</w:t>
      </w:r>
      <w:r w:rsidR="006B7248">
        <w:rPr>
          <w:rFonts w:ascii="Times New Roman" w:hAnsi="Times New Roman" w:cs="Times New Roman"/>
          <w:sz w:val="28"/>
          <w:szCs w:val="28"/>
        </w:rPr>
        <w:t xml:space="preserve"> о</w:t>
      </w:r>
      <w:r w:rsidRPr="00F87427">
        <w:rPr>
          <w:rFonts w:ascii="Times New Roman" w:hAnsi="Times New Roman" w:cs="Times New Roman"/>
          <w:sz w:val="28"/>
          <w:szCs w:val="28"/>
        </w:rPr>
        <w:t>бещаю я!</w:t>
      </w:r>
    </w:p>
    <w:p w:rsidR="007635D7" w:rsidRPr="00F87427" w:rsidRDefault="00F65F18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460441" w:rsidRPr="00F87427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460441" w:rsidRPr="00F87427">
        <w:rPr>
          <w:rFonts w:ascii="Times New Roman" w:hAnsi="Times New Roman" w:cs="Times New Roman"/>
          <w:sz w:val="28"/>
          <w:szCs w:val="28"/>
        </w:rPr>
        <w:br/>
        <w:t>Сегодня мы вас пригласили,</w:t>
      </w:r>
      <w:r w:rsidR="00460441" w:rsidRPr="00F87427">
        <w:rPr>
          <w:rFonts w:ascii="Times New Roman" w:hAnsi="Times New Roman" w:cs="Times New Roman"/>
          <w:sz w:val="28"/>
          <w:szCs w:val="28"/>
        </w:rPr>
        <w:br/>
        <w:t>Чтоб громко и дружно сказать:</w:t>
      </w:r>
      <w:r w:rsidR="00460441" w:rsidRPr="00F87427">
        <w:rPr>
          <w:rFonts w:ascii="Times New Roman" w:hAnsi="Times New Roman" w:cs="Times New Roman"/>
          <w:sz w:val="28"/>
          <w:szCs w:val="28"/>
        </w:rPr>
        <w:br/>
        <w:t>«Любимые мамы, мы вас поздравляем</w:t>
      </w:r>
      <w:proofErr w:type="gramStart"/>
      <w:r w:rsidR="00460441" w:rsidRPr="00F8742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460441" w:rsidRPr="00F87427">
        <w:rPr>
          <w:rFonts w:ascii="Times New Roman" w:hAnsi="Times New Roman" w:cs="Times New Roman"/>
          <w:sz w:val="28"/>
          <w:szCs w:val="28"/>
        </w:rPr>
        <w:t xml:space="preserve"> счастья хотим пожелать!</w:t>
      </w:r>
      <w:r w:rsidR="00460441" w:rsidRPr="00F87427">
        <w:rPr>
          <w:rFonts w:ascii="Times New Roman" w:hAnsi="Times New Roman" w:cs="Times New Roman"/>
          <w:sz w:val="28"/>
          <w:szCs w:val="28"/>
        </w:rPr>
        <w:br/>
        <w:t>А чтобы улыбка с лица не сходила.</w:t>
      </w:r>
      <w:r w:rsidR="00460441" w:rsidRPr="00F87427">
        <w:rPr>
          <w:rFonts w:ascii="Times New Roman" w:hAnsi="Times New Roman" w:cs="Times New Roman"/>
          <w:sz w:val="28"/>
          <w:szCs w:val="28"/>
        </w:rPr>
        <w:br/>
        <w:t>Мы будем с ребятами вас развлекать!»</w:t>
      </w:r>
    </w:p>
    <w:p w:rsidR="007635D7" w:rsidRPr="00F87427" w:rsidRDefault="007635D7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E5B" w:rsidRDefault="00557E5B" w:rsidP="00557E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7E5B">
        <w:rPr>
          <w:rFonts w:ascii="Times New Roman" w:hAnsi="Times New Roman" w:cs="Times New Roman"/>
          <w:b/>
          <w:bCs/>
          <w:sz w:val="28"/>
          <w:szCs w:val="28"/>
        </w:rPr>
        <w:t xml:space="preserve">Ребёнок: </w:t>
      </w:r>
      <w:r w:rsidRPr="0055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десь сегодня собрались,</w:t>
      </w:r>
      <w:r w:rsidRPr="00557E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поздравить наших мам,</w:t>
      </w:r>
      <w:r w:rsidRPr="00557E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го счастья и здоровья</w:t>
      </w:r>
      <w:r w:rsidRPr="00557E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т души желаем вам!</w:t>
      </w:r>
      <w:r w:rsidRPr="00557E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E5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55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ля всех мам звучит песня «Мамочка милая».</w:t>
      </w:r>
    </w:p>
    <w:p w:rsidR="00175062" w:rsidRPr="00557E5B" w:rsidRDefault="00175062" w:rsidP="00557E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(после песни дети садятся на стулья)</w:t>
      </w:r>
    </w:p>
    <w:p w:rsidR="00557E5B" w:rsidRDefault="00557E5B" w:rsidP="00557E5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635D7" w:rsidRPr="00F87427" w:rsidRDefault="007635D7" w:rsidP="00557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iCs/>
          <w:sz w:val="28"/>
          <w:szCs w:val="28"/>
        </w:rPr>
        <w:t>Ведущая: </w:t>
      </w:r>
      <w:r w:rsidRPr="00F87427">
        <w:rPr>
          <w:rFonts w:ascii="Times New Roman" w:hAnsi="Times New Roman" w:cs="Times New Roman"/>
          <w:iCs/>
          <w:sz w:val="28"/>
          <w:szCs w:val="28"/>
        </w:rPr>
        <w:t>Мы думаем, что наши мамы самые находчивые, сообразительные. Чтобы это проверить, зададим им несколько вопросов на смекалку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7635D7" w:rsidRPr="00F26DA5" w:rsidRDefault="007635D7" w:rsidP="004C022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DA5">
        <w:rPr>
          <w:rFonts w:ascii="Times New Roman" w:hAnsi="Times New Roman" w:cs="Times New Roman"/>
          <w:iCs/>
          <w:sz w:val="28"/>
          <w:szCs w:val="28"/>
        </w:rPr>
        <w:t>Назовите женские имена, состоящие из двух дважды повторяющихся букв. </w:t>
      </w:r>
      <w:r w:rsidRPr="00F26DA5">
        <w:rPr>
          <w:rFonts w:ascii="Times New Roman" w:hAnsi="Times New Roman" w:cs="Times New Roman"/>
          <w:i/>
          <w:iCs/>
          <w:sz w:val="28"/>
          <w:szCs w:val="28"/>
        </w:rPr>
        <w:t>(Анна, Алла)</w:t>
      </w:r>
    </w:p>
    <w:p w:rsidR="007635D7" w:rsidRPr="00F26DA5" w:rsidRDefault="007635D7" w:rsidP="004C022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DA5">
        <w:rPr>
          <w:rFonts w:ascii="Times New Roman" w:hAnsi="Times New Roman" w:cs="Times New Roman"/>
          <w:sz w:val="28"/>
          <w:szCs w:val="28"/>
        </w:rPr>
        <w:t>Чтобы сварить 1кг мяса, требуется 1ч. За сколько часов сварится 2 кг мяса? (1 ч)</w:t>
      </w:r>
    </w:p>
    <w:p w:rsidR="007635D7" w:rsidRPr="00F26DA5" w:rsidRDefault="007635D7" w:rsidP="007635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DA5">
        <w:rPr>
          <w:rFonts w:ascii="Times New Roman" w:hAnsi="Times New Roman" w:cs="Times New Roman"/>
          <w:i/>
          <w:iCs/>
          <w:sz w:val="28"/>
          <w:szCs w:val="28"/>
        </w:rPr>
        <w:t>Подумайте: что принадлежит вам, но другие пользуются им чаще, чем вы? (Имя)</w:t>
      </w:r>
    </w:p>
    <w:p w:rsidR="007635D7" w:rsidRPr="00F26DA5" w:rsidRDefault="007635D7" w:rsidP="007635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DA5">
        <w:rPr>
          <w:rFonts w:ascii="Times New Roman" w:hAnsi="Times New Roman" w:cs="Times New Roman"/>
          <w:sz w:val="28"/>
          <w:szCs w:val="28"/>
        </w:rPr>
        <w:t>На веревке завязали 5 узлов. На сколько частей разделили веревку? (на 6 частей)</w:t>
      </w:r>
    </w:p>
    <w:p w:rsidR="007635D7" w:rsidRPr="00F26DA5" w:rsidRDefault="007635D7" w:rsidP="007635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DA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26DA5">
        <w:rPr>
          <w:rFonts w:ascii="Times New Roman" w:hAnsi="Times New Roman" w:cs="Times New Roman"/>
          <w:iCs/>
          <w:sz w:val="28"/>
          <w:szCs w:val="28"/>
        </w:rPr>
        <w:t>Под каким кустом сидел заяц во время дождя? </w:t>
      </w:r>
      <w:r w:rsidRPr="00F26DA5">
        <w:rPr>
          <w:rFonts w:ascii="Times New Roman" w:hAnsi="Times New Roman" w:cs="Times New Roman"/>
          <w:i/>
          <w:iCs/>
          <w:sz w:val="28"/>
          <w:szCs w:val="28"/>
        </w:rPr>
        <w:t>(под мокрым)</w:t>
      </w:r>
      <w:proofErr w:type="gramEnd"/>
    </w:p>
    <w:p w:rsidR="007635D7" w:rsidRPr="00F26DA5" w:rsidRDefault="007635D7" w:rsidP="004C022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DA5">
        <w:rPr>
          <w:rFonts w:ascii="Times New Roman" w:hAnsi="Times New Roman" w:cs="Times New Roman"/>
          <w:sz w:val="28"/>
          <w:szCs w:val="28"/>
        </w:rPr>
        <w:t xml:space="preserve">Лежали конфеты в кучке. Две матери, две дочки да бабушка с внучкой </w:t>
      </w:r>
      <w:proofErr w:type="gramStart"/>
      <w:r w:rsidRPr="00F26DA5">
        <w:rPr>
          <w:rFonts w:ascii="Times New Roman" w:hAnsi="Times New Roman" w:cs="Times New Roman"/>
          <w:sz w:val="28"/>
          <w:szCs w:val="28"/>
        </w:rPr>
        <w:t>взяли по одной штучке и не стало</w:t>
      </w:r>
      <w:proofErr w:type="gramEnd"/>
      <w:r w:rsidRPr="00F26DA5">
        <w:rPr>
          <w:rFonts w:ascii="Times New Roman" w:hAnsi="Times New Roman" w:cs="Times New Roman"/>
          <w:sz w:val="28"/>
          <w:szCs w:val="28"/>
        </w:rPr>
        <w:t xml:space="preserve"> кучки. Сколько конфет в кучке (3 конфеты)</w:t>
      </w:r>
    </w:p>
    <w:p w:rsidR="007635D7" w:rsidRPr="00F26DA5" w:rsidRDefault="007635D7" w:rsidP="007635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DA5">
        <w:rPr>
          <w:rFonts w:ascii="Times New Roman" w:hAnsi="Times New Roman" w:cs="Times New Roman"/>
          <w:iCs/>
          <w:sz w:val="28"/>
          <w:szCs w:val="28"/>
        </w:rPr>
        <w:t>Как можно пронести воду в решете?</w:t>
      </w:r>
      <w:r w:rsidRPr="00F26DA5">
        <w:rPr>
          <w:rFonts w:ascii="Times New Roman" w:hAnsi="Times New Roman" w:cs="Times New Roman"/>
          <w:i/>
          <w:iCs/>
          <w:sz w:val="28"/>
          <w:szCs w:val="28"/>
        </w:rPr>
        <w:t> (заморозив)</w:t>
      </w:r>
    </w:p>
    <w:p w:rsidR="007635D7" w:rsidRPr="00F26DA5" w:rsidRDefault="007635D7" w:rsidP="007635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DA5">
        <w:rPr>
          <w:rFonts w:ascii="Times New Roman" w:hAnsi="Times New Roman" w:cs="Times New Roman"/>
          <w:sz w:val="28"/>
          <w:szCs w:val="28"/>
        </w:rPr>
        <w:t>Когда черной кошке легче всего пробраться в дом</w:t>
      </w:r>
      <w:proofErr w:type="gramStart"/>
      <w:r w:rsidRPr="00F26DA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26DA5">
        <w:rPr>
          <w:rFonts w:ascii="Times New Roman" w:hAnsi="Times New Roman" w:cs="Times New Roman"/>
          <w:sz w:val="28"/>
          <w:szCs w:val="28"/>
        </w:rPr>
        <w:t>когда дверь открыта)</w:t>
      </w:r>
    </w:p>
    <w:p w:rsidR="004C022C" w:rsidRPr="00F26DA5" w:rsidRDefault="007635D7" w:rsidP="007635D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DA5">
        <w:rPr>
          <w:rFonts w:ascii="Times New Roman" w:hAnsi="Times New Roman" w:cs="Times New Roman"/>
          <w:sz w:val="28"/>
          <w:szCs w:val="28"/>
        </w:rPr>
        <w:t>Термометр показывает 3 градуса мороза. Сколько градусов покажут два таких термометра? (тоже 3 градуса)</w:t>
      </w:r>
    </w:p>
    <w:p w:rsidR="004C022C" w:rsidRPr="00F26DA5" w:rsidRDefault="007635D7" w:rsidP="004C022C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6DA5">
        <w:rPr>
          <w:rFonts w:ascii="Times New Roman" w:hAnsi="Times New Roman" w:cs="Times New Roman"/>
          <w:sz w:val="28"/>
          <w:szCs w:val="28"/>
        </w:rPr>
        <w:t>.</w:t>
      </w:r>
      <w:r w:rsidR="004C022C" w:rsidRPr="00F2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короткий месяц? (Май, потому что состоит из трех букв)</w:t>
      </w:r>
    </w:p>
    <w:p w:rsidR="004C022C" w:rsidRPr="00AF7D1B" w:rsidRDefault="004C022C" w:rsidP="004C022C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слово "мышеловка" написать пятью буквами. (Кошка)</w:t>
      </w:r>
    </w:p>
    <w:p w:rsidR="004C022C" w:rsidRPr="00AF7D1B" w:rsidRDefault="004C022C" w:rsidP="004C022C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тоит между рекой и дном реки? (Буква "И")</w:t>
      </w:r>
    </w:p>
    <w:p w:rsidR="004C022C" w:rsidRPr="00AF7D1B" w:rsidRDefault="004C022C" w:rsidP="004C022C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 земли легко можно поднять, но далеко не закинуть? (Пух)</w:t>
      </w:r>
    </w:p>
    <w:p w:rsidR="007635D7" w:rsidRPr="00F65F18" w:rsidRDefault="004C022C" w:rsidP="00F65F18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еные фрукты или ягоды в воде. (Компот)</w:t>
      </w:r>
    </w:p>
    <w:p w:rsidR="007635D7" w:rsidRPr="00471543" w:rsidRDefault="007635D7" w:rsidP="00763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47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sz w:val="28"/>
          <w:szCs w:val="28"/>
        </w:rPr>
        <w:t>Дети самое дорогое для мамы счастье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ы, ребята, конечно, не помните первую встречу с мамой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Как она радовалась, и как счастливо светились ее глаза, когда она увидела вас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И сейчас, </w:t>
      </w:r>
      <w:r w:rsidR="00B02D6D" w:rsidRPr="00F87427">
        <w:rPr>
          <w:rFonts w:ascii="Times New Roman" w:hAnsi="Times New Roman" w:cs="Times New Roman"/>
          <w:sz w:val="28"/>
          <w:szCs w:val="28"/>
        </w:rPr>
        <w:t>вы уже</w:t>
      </w:r>
      <w:r w:rsidRPr="00F87427">
        <w:rPr>
          <w:rFonts w:ascii="Times New Roman" w:hAnsi="Times New Roman" w:cs="Times New Roman"/>
          <w:sz w:val="28"/>
          <w:szCs w:val="28"/>
        </w:rPr>
        <w:t xml:space="preserve"> п</w:t>
      </w:r>
      <w:r w:rsidR="00B02D6D" w:rsidRPr="00F87427">
        <w:rPr>
          <w:rFonts w:ascii="Times New Roman" w:hAnsi="Times New Roman" w:cs="Times New Roman"/>
          <w:sz w:val="28"/>
          <w:szCs w:val="28"/>
        </w:rPr>
        <w:t>одросли, а мамы продолжают</w:t>
      </w:r>
      <w:r w:rsidRPr="00F87427">
        <w:rPr>
          <w:rFonts w:ascii="Times New Roman" w:hAnsi="Times New Roman" w:cs="Times New Roman"/>
          <w:sz w:val="28"/>
          <w:szCs w:val="28"/>
        </w:rPr>
        <w:t xml:space="preserve"> также сильно и нежно любить вас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Старайтесь никогда, не огорчать своих мам</w:t>
      </w:r>
      <w:r w:rsidR="00B02D6D" w:rsidRPr="00F87427">
        <w:rPr>
          <w:rFonts w:ascii="Times New Roman" w:hAnsi="Times New Roman" w:cs="Times New Roman"/>
          <w:sz w:val="28"/>
          <w:szCs w:val="28"/>
        </w:rPr>
        <w:t xml:space="preserve"> и</w:t>
      </w:r>
      <w:r w:rsidRPr="00F87427">
        <w:rPr>
          <w:rFonts w:ascii="Times New Roman" w:hAnsi="Times New Roman" w:cs="Times New Roman"/>
          <w:sz w:val="28"/>
          <w:szCs w:val="28"/>
        </w:rPr>
        <w:t xml:space="preserve"> берегите их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Мамам хочется, чтобы вы росли 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>добрыми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>, вежливыми.</w:t>
      </w:r>
    </w:p>
    <w:p w:rsidR="007635D7" w:rsidRPr="00F87427" w:rsidRDefault="00F26DA5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йчас мы убедим </w:t>
      </w:r>
      <w:r w:rsidR="007635D7" w:rsidRPr="00F8742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этом</w:t>
      </w:r>
      <w:r w:rsidR="007635D7" w:rsidRPr="00F87427">
        <w:rPr>
          <w:rFonts w:ascii="Times New Roman" w:hAnsi="Times New Roman" w:cs="Times New Roman"/>
          <w:sz w:val="28"/>
          <w:szCs w:val="28"/>
        </w:rPr>
        <w:t>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b/>
          <w:bCs/>
          <w:sz w:val="28"/>
          <w:szCs w:val="28"/>
        </w:rPr>
        <w:t>Отгадывание загадок детьми:</w:t>
      </w:r>
    </w:p>
    <w:p w:rsidR="004C022C" w:rsidRPr="00175062" w:rsidRDefault="004C022C" w:rsidP="004C022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75062">
        <w:rPr>
          <w:rFonts w:ascii="Times New Roman" w:hAnsi="Times New Roman" w:cs="Times New Roman"/>
          <w:color w:val="000000"/>
          <w:sz w:val="28"/>
          <w:szCs w:val="28"/>
        </w:rPr>
        <w:t>Участники - дети, отвечают хором.</w:t>
      </w:r>
    </w:p>
    <w:p w:rsidR="004C022C" w:rsidRPr="00175062" w:rsidRDefault="004C022C" w:rsidP="004C022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75062">
        <w:rPr>
          <w:rFonts w:ascii="Times New Roman" w:hAnsi="Times New Roman" w:cs="Times New Roman"/>
          <w:color w:val="000000"/>
          <w:sz w:val="28"/>
          <w:szCs w:val="28"/>
        </w:rPr>
        <w:t>Необходимо продолжить:</w:t>
      </w:r>
    </w:p>
    <w:p w:rsidR="004C022C" w:rsidRPr="00175062" w:rsidRDefault="004C022C" w:rsidP="004C022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75062">
        <w:rPr>
          <w:rFonts w:ascii="Times New Roman" w:hAnsi="Times New Roman" w:cs="Times New Roman"/>
          <w:color w:val="000000"/>
          <w:sz w:val="28"/>
          <w:szCs w:val="28"/>
        </w:rPr>
        <w:t>Растает даже ледяная глыба</w:t>
      </w:r>
    </w:p>
    <w:p w:rsidR="004C022C" w:rsidRPr="00175062" w:rsidRDefault="004C022C" w:rsidP="004C022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75062">
        <w:rPr>
          <w:rFonts w:ascii="Times New Roman" w:hAnsi="Times New Roman" w:cs="Times New Roman"/>
          <w:color w:val="000000"/>
          <w:sz w:val="28"/>
          <w:szCs w:val="28"/>
        </w:rPr>
        <w:t>От слова теплого... (спасибо)</w:t>
      </w:r>
    </w:p>
    <w:p w:rsidR="004C022C" w:rsidRPr="00175062" w:rsidRDefault="004C022C" w:rsidP="004C022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75062">
        <w:rPr>
          <w:rFonts w:ascii="Times New Roman" w:hAnsi="Times New Roman" w:cs="Times New Roman"/>
          <w:color w:val="000000"/>
          <w:sz w:val="28"/>
          <w:szCs w:val="28"/>
        </w:rPr>
        <w:t>Зазеленеет старый пень,</w:t>
      </w:r>
    </w:p>
    <w:p w:rsidR="004C022C" w:rsidRPr="00175062" w:rsidRDefault="004C022C" w:rsidP="004C022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75062">
        <w:rPr>
          <w:rFonts w:ascii="Times New Roman" w:hAnsi="Times New Roman" w:cs="Times New Roman"/>
          <w:color w:val="000000"/>
          <w:sz w:val="28"/>
          <w:szCs w:val="28"/>
        </w:rPr>
        <w:t>Когда услышит... (добрый день).</w:t>
      </w:r>
    </w:p>
    <w:p w:rsidR="004C022C" w:rsidRPr="00175062" w:rsidRDefault="004C022C" w:rsidP="004C022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75062">
        <w:rPr>
          <w:rFonts w:ascii="Times New Roman" w:hAnsi="Times New Roman" w:cs="Times New Roman"/>
          <w:color w:val="000000"/>
          <w:sz w:val="28"/>
          <w:szCs w:val="28"/>
        </w:rPr>
        <w:t>Если больше есть не в силах</w:t>
      </w:r>
    </w:p>
    <w:p w:rsidR="004C022C" w:rsidRPr="00175062" w:rsidRDefault="004C022C" w:rsidP="004C022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75062">
        <w:rPr>
          <w:rFonts w:ascii="Times New Roman" w:hAnsi="Times New Roman" w:cs="Times New Roman"/>
          <w:color w:val="000000"/>
          <w:sz w:val="28"/>
          <w:szCs w:val="28"/>
        </w:rPr>
        <w:t>Скажем маме мы... (спасибо)</w:t>
      </w:r>
    </w:p>
    <w:p w:rsidR="004C022C" w:rsidRPr="00175062" w:rsidRDefault="004C022C" w:rsidP="004C022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75062">
        <w:rPr>
          <w:rFonts w:ascii="Times New Roman" w:hAnsi="Times New Roman" w:cs="Times New Roman"/>
          <w:color w:val="000000"/>
          <w:sz w:val="28"/>
          <w:szCs w:val="28"/>
        </w:rPr>
        <w:t>Мальчик вежливый и развитый</w:t>
      </w:r>
    </w:p>
    <w:p w:rsidR="004C022C" w:rsidRPr="00175062" w:rsidRDefault="004C022C" w:rsidP="004C022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75062">
        <w:rPr>
          <w:rFonts w:ascii="Times New Roman" w:hAnsi="Times New Roman" w:cs="Times New Roman"/>
          <w:color w:val="000000"/>
          <w:sz w:val="28"/>
          <w:szCs w:val="28"/>
        </w:rPr>
        <w:t>Говорит при встрече... (здравствуйте).</w:t>
      </w:r>
    </w:p>
    <w:p w:rsidR="004C022C" w:rsidRPr="00175062" w:rsidRDefault="004C022C" w:rsidP="004C022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75062">
        <w:rPr>
          <w:rFonts w:ascii="Times New Roman" w:hAnsi="Times New Roman" w:cs="Times New Roman"/>
          <w:color w:val="000000"/>
          <w:sz w:val="28"/>
          <w:szCs w:val="28"/>
        </w:rPr>
        <w:t>Когда нас бранят за шалости,</w:t>
      </w:r>
    </w:p>
    <w:p w:rsidR="004C022C" w:rsidRPr="00175062" w:rsidRDefault="004C022C" w:rsidP="004C022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75062">
        <w:rPr>
          <w:rFonts w:ascii="Times New Roman" w:hAnsi="Times New Roman" w:cs="Times New Roman"/>
          <w:color w:val="000000"/>
          <w:sz w:val="28"/>
          <w:szCs w:val="28"/>
        </w:rPr>
        <w:t>Говорим... (простите, пожалуйста).</w:t>
      </w:r>
    </w:p>
    <w:p w:rsidR="004C022C" w:rsidRPr="00175062" w:rsidRDefault="004C022C" w:rsidP="004C022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75062">
        <w:rPr>
          <w:rFonts w:ascii="Times New Roman" w:hAnsi="Times New Roman" w:cs="Times New Roman"/>
          <w:color w:val="000000"/>
          <w:sz w:val="28"/>
          <w:szCs w:val="28"/>
        </w:rPr>
        <w:t>И во Франции, и в Дании –</w:t>
      </w:r>
    </w:p>
    <w:p w:rsidR="004C022C" w:rsidRPr="00175062" w:rsidRDefault="004C022C" w:rsidP="004C022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75062">
        <w:rPr>
          <w:rFonts w:ascii="Times New Roman" w:hAnsi="Times New Roman" w:cs="Times New Roman"/>
          <w:color w:val="000000"/>
          <w:sz w:val="28"/>
          <w:szCs w:val="28"/>
        </w:rPr>
        <w:t>На прощанье говорят...</w:t>
      </w:r>
    </w:p>
    <w:p w:rsidR="007635D7" w:rsidRPr="00F65F18" w:rsidRDefault="007635D7" w:rsidP="00763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F65F18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4D0BFA" w:rsidRPr="00F87427">
        <w:rPr>
          <w:rFonts w:ascii="Times New Roman" w:hAnsi="Times New Roman" w:cs="Times New Roman"/>
          <w:sz w:val="28"/>
          <w:szCs w:val="28"/>
        </w:rPr>
        <w:t xml:space="preserve"> эти загадки</w:t>
      </w:r>
      <w:r w:rsidRPr="00F87427">
        <w:rPr>
          <w:rFonts w:ascii="Times New Roman" w:hAnsi="Times New Roman" w:cs="Times New Roman"/>
          <w:sz w:val="28"/>
          <w:szCs w:val="28"/>
        </w:rPr>
        <w:t>,</w:t>
      </w:r>
      <w:r w:rsidR="00F77B57">
        <w:rPr>
          <w:rFonts w:ascii="Times New Roman" w:hAnsi="Times New Roman" w:cs="Times New Roman"/>
          <w:sz w:val="28"/>
          <w:szCs w:val="28"/>
        </w:rPr>
        <w:t xml:space="preserve"> </w:t>
      </w:r>
      <w:r w:rsidRPr="00F87427">
        <w:rPr>
          <w:rFonts w:ascii="Times New Roman" w:hAnsi="Times New Roman" w:cs="Times New Roman"/>
          <w:sz w:val="28"/>
          <w:szCs w:val="28"/>
        </w:rPr>
        <w:t>о предметах</w:t>
      </w:r>
      <w:r w:rsidR="0075115A" w:rsidRPr="00F87427">
        <w:rPr>
          <w:rFonts w:ascii="Times New Roman" w:hAnsi="Times New Roman" w:cs="Times New Roman"/>
          <w:sz w:val="28"/>
          <w:szCs w:val="28"/>
        </w:rPr>
        <w:t>,</w:t>
      </w:r>
      <w:r w:rsidRPr="00F87427">
        <w:rPr>
          <w:rFonts w:ascii="Times New Roman" w:hAnsi="Times New Roman" w:cs="Times New Roman"/>
          <w:sz w:val="28"/>
          <w:szCs w:val="28"/>
        </w:rPr>
        <w:t xml:space="preserve"> которые делают ваших мам</w:t>
      </w:r>
      <w:r w:rsidR="00F65F18">
        <w:rPr>
          <w:rFonts w:ascii="Times New Roman" w:hAnsi="Times New Roman" w:cs="Times New Roman"/>
          <w:sz w:val="28"/>
          <w:szCs w:val="28"/>
        </w:rPr>
        <w:t xml:space="preserve"> еще красивее и привлекательнее:</w:t>
      </w:r>
    </w:p>
    <w:p w:rsidR="00F65F18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 xml:space="preserve">-Эти шарики на нити. 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ы примерить не хотите ль?</w:t>
      </w:r>
    </w:p>
    <w:p w:rsidR="00F65F18" w:rsidRDefault="00F65F18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бые ваши вкусы.</w:t>
      </w:r>
    </w:p>
    <w:p w:rsidR="007635D7" w:rsidRPr="00F87427" w:rsidRDefault="00F65F18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5D7" w:rsidRPr="00F87427">
        <w:rPr>
          <w:rFonts w:ascii="Times New Roman" w:hAnsi="Times New Roman" w:cs="Times New Roman"/>
          <w:sz w:val="28"/>
          <w:szCs w:val="28"/>
        </w:rPr>
        <w:t xml:space="preserve"> маминой шкатулке…(бусы)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-В ушках маминых сверкают, цветом радуги играют</w:t>
      </w:r>
    </w:p>
    <w:p w:rsidR="007635D7" w:rsidRPr="00F87427" w:rsidRDefault="007635D7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Серебрятся капли-крошки украшения…</w:t>
      </w:r>
      <w:proofErr w:type="gramStart"/>
      <w:r w:rsidRPr="00F874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87427">
        <w:rPr>
          <w:rFonts w:ascii="Times New Roman" w:hAnsi="Times New Roman" w:cs="Times New Roman"/>
          <w:sz w:val="28"/>
          <w:szCs w:val="28"/>
        </w:rPr>
        <w:t>сережки)</w:t>
      </w:r>
    </w:p>
    <w:p w:rsidR="004379F4" w:rsidRPr="00F87427" w:rsidRDefault="004379F4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5D7" w:rsidRPr="00F87427" w:rsidRDefault="00F65F18" w:rsidP="008B1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460441" w:rsidRPr="00F87427">
        <w:rPr>
          <w:rFonts w:ascii="Times New Roman" w:hAnsi="Times New Roman" w:cs="Times New Roman"/>
          <w:sz w:val="28"/>
          <w:szCs w:val="28"/>
        </w:rPr>
        <w:t>: Мамы все заулыбались,</w:t>
      </w:r>
      <w:r w:rsidR="00460441" w:rsidRPr="00F87427">
        <w:rPr>
          <w:rFonts w:ascii="Times New Roman" w:hAnsi="Times New Roman" w:cs="Times New Roman"/>
          <w:sz w:val="28"/>
          <w:szCs w:val="28"/>
        </w:rPr>
        <w:br/>
        <w:t>Значит, мы не зря старались.</w:t>
      </w:r>
      <w:r w:rsidR="00460441" w:rsidRPr="00F87427">
        <w:rPr>
          <w:rFonts w:ascii="Times New Roman" w:hAnsi="Times New Roman" w:cs="Times New Roman"/>
          <w:sz w:val="28"/>
          <w:szCs w:val="28"/>
        </w:rPr>
        <w:br/>
        <w:t>Чтоб совсем развеселить,</w:t>
      </w:r>
      <w:r w:rsidR="00460441" w:rsidRPr="00F87427">
        <w:rPr>
          <w:rFonts w:ascii="Times New Roman" w:hAnsi="Times New Roman" w:cs="Times New Roman"/>
          <w:sz w:val="28"/>
          <w:szCs w:val="28"/>
        </w:rPr>
        <w:br/>
        <w:t>Хотим на конкурс пригласить.</w:t>
      </w:r>
    </w:p>
    <w:p w:rsidR="004A50F8" w:rsidRPr="00F87427" w:rsidRDefault="004A50F8" w:rsidP="008B16C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6DA5" w:rsidRPr="00175062" w:rsidRDefault="00F65F18" w:rsidP="00F26D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4379F4" w:rsidRPr="00F87427">
        <w:rPr>
          <w:rFonts w:ascii="Times New Roman" w:hAnsi="Times New Roman" w:cs="Times New Roman"/>
          <w:b/>
          <w:sz w:val="28"/>
          <w:szCs w:val="28"/>
        </w:rPr>
        <w:t>:</w:t>
      </w:r>
      <w:r w:rsidR="004379F4" w:rsidRPr="00F87427">
        <w:rPr>
          <w:rFonts w:ascii="Times New Roman" w:hAnsi="Times New Roman" w:cs="Times New Roman"/>
          <w:sz w:val="28"/>
          <w:szCs w:val="28"/>
        </w:rPr>
        <w:t xml:space="preserve"> У наших мам, самые добрые, ласковые и умелые руки. А вот насколько богатой фантазией обладают мамы, мы сейчас проверим.</w:t>
      </w:r>
      <w:r w:rsidR="004379F4" w:rsidRPr="00F87427">
        <w:rPr>
          <w:rFonts w:ascii="Times New Roman" w:hAnsi="Times New Roman" w:cs="Times New Roman"/>
          <w:sz w:val="28"/>
          <w:szCs w:val="28"/>
        </w:rPr>
        <w:br/>
        <w:t xml:space="preserve">Необходимо из предоставленного материала (пуговицы, макаронные </w:t>
      </w:r>
      <w:r w:rsidR="004379F4" w:rsidRPr="00F87427">
        <w:rPr>
          <w:rFonts w:ascii="Times New Roman" w:hAnsi="Times New Roman" w:cs="Times New Roman"/>
          <w:sz w:val="28"/>
          <w:szCs w:val="28"/>
        </w:rPr>
        <w:lastRenderedPageBreak/>
        <w:t>изделия), сделать бусы за</w:t>
      </w:r>
      <w:r w:rsidR="004379F4" w:rsidRPr="00F874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79F4" w:rsidRPr="00F87427">
        <w:rPr>
          <w:rFonts w:ascii="Times New Roman" w:hAnsi="Times New Roman" w:cs="Times New Roman"/>
          <w:sz w:val="28"/>
          <w:szCs w:val="28"/>
        </w:rPr>
        <w:t>определенное время, у кого бусы окажутся длиннее</w:t>
      </w:r>
      <w:r w:rsidR="00F77B57">
        <w:rPr>
          <w:rFonts w:ascii="Times New Roman" w:hAnsi="Times New Roman" w:cs="Times New Roman"/>
          <w:sz w:val="28"/>
          <w:szCs w:val="28"/>
        </w:rPr>
        <w:t>,</w:t>
      </w:r>
      <w:r w:rsidR="004379F4" w:rsidRPr="00F87427">
        <w:rPr>
          <w:rFonts w:ascii="Times New Roman" w:hAnsi="Times New Roman" w:cs="Times New Roman"/>
          <w:sz w:val="28"/>
          <w:szCs w:val="28"/>
        </w:rPr>
        <w:t xml:space="preserve"> тот и выиграл. </w:t>
      </w:r>
      <w:r w:rsidR="004379F4" w:rsidRPr="00F87427">
        <w:rPr>
          <w:rFonts w:ascii="Times New Roman" w:hAnsi="Times New Roman" w:cs="Times New Roman"/>
          <w:sz w:val="28"/>
          <w:szCs w:val="28"/>
        </w:rPr>
        <w:br/>
      </w:r>
      <w:r w:rsidR="00F26DA5" w:rsidRPr="00175062">
        <w:rPr>
          <w:rFonts w:ascii="Times New Roman" w:hAnsi="Times New Roman" w:cs="Times New Roman"/>
          <w:b/>
          <w:sz w:val="28"/>
          <w:szCs w:val="28"/>
        </w:rPr>
        <w:t>Ведущая: -</w:t>
      </w:r>
      <w:r w:rsidR="00F26DA5" w:rsidRPr="00175062">
        <w:rPr>
          <w:rFonts w:ascii="Times New Roman" w:hAnsi="Times New Roman" w:cs="Times New Roman"/>
          <w:sz w:val="28"/>
          <w:szCs w:val="28"/>
        </w:rPr>
        <w:t xml:space="preserve"> Кто любимей всех на свете, это сразу скажут дети, но мы все же для порядка приготовили загадки:</w:t>
      </w:r>
    </w:p>
    <w:p w:rsidR="00F26DA5" w:rsidRPr="00175062" w:rsidRDefault="00F26DA5" w:rsidP="00F26D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а свете всех родней?</w:t>
      </w:r>
    </w:p>
    <w:p w:rsidR="00F26DA5" w:rsidRPr="00175062" w:rsidRDefault="00F26DA5" w:rsidP="00F26D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06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ама.</w:t>
      </w:r>
    </w:p>
    <w:p w:rsidR="00F26DA5" w:rsidRPr="00175062" w:rsidRDefault="00F26DA5" w:rsidP="00F26D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ас любит всех сильней?</w:t>
      </w:r>
    </w:p>
    <w:p w:rsidR="00F26DA5" w:rsidRPr="00175062" w:rsidRDefault="00F26DA5" w:rsidP="00F26DA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ама.</w:t>
      </w:r>
    </w:p>
    <w:p w:rsidR="00F26DA5" w:rsidRPr="00175062" w:rsidRDefault="00F26DA5" w:rsidP="00F26DA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sz w:val="28"/>
          <w:szCs w:val="28"/>
        </w:rPr>
        <w:t>-Кто бранит нас и прощае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26DA5" w:rsidRPr="00175062" w:rsidRDefault="00F26DA5" w:rsidP="00F26DA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ама.</w:t>
      </w:r>
    </w:p>
    <w:p w:rsidR="00F26DA5" w:rsidRPr="00175062" w:rsidRDefault="00F26DA5" w:rsidP="00F26D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нас в садик провожает?</w:t>
      </w:r>
    </w:p>
    <w:p w:rsidR="00F26DA5" w:rsidRPr="00175062" w:rsidRDefault="00F26DA5" w:rsidP="00F26DA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ама.</w:t>
      </w:r>
    </w:p>
    <w:p w:rsidR="00F26DA5" w:rsidRPr="00175062" w:rsidRDefault="00F26DA5" w:rsidP="00F26D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ночь сказку кто читает?</w:t>
      </w:r>
    </w:p>
    <w:p w:rsidR="00F26DA5" w:rsidRPr="00175062" w:rsidRDefault="00F26DA5" w:rsidP="00F26DA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ама.</w:t>
      </w:r>
    </w:p>
    <w:p w:rsidR="00F26DA5" w:rsidRPr="00175062" w:rsidRDefault="00F26DA5" w:rsidP="00F26DA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sz w:val="28"/>
          <w:szCs w:val="28"/>
        </w:rPr>
        <w:t xml:space="preserve">-Кто на свете </w:t>
      </w:r>
      <w:r>
        <w:rPr>
          <w:rFonts w:ascii="Times New Roman" w:hAnsi="Times New Roman" w:cs="Times New Roman"/>
          <w:sz w:val="28"/>
          <w:szCs w:val="28"/>
        </w:rPr>
        <w:t>всех умней и красивей и добрей?</w:t>
      </w:r>
    </w:p>
    <w:p w:rsidR="00F26DA5" w:rsidRPr="00175062" w:rsidRDefault="00F26DA5" w:rsidP="00F26DA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ама.</w:t>
      </w:r>
    </w:p>
    <w:p w:rsidR="00F26DA5" w:rsidRPr="00175062" w:rsidRDefault="00F26DA5" w:rsidP="00F26DA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5F18" w:rsidRPr="00175062" w:rsidRDefault="00F65F18" w:rsidP="00F26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4379F4" w:rsidRPr="00F8742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379F4" w:rsidRPr="00F87427">
        <w:rPr>
          <w:rFonts w:ascii="Times New Roman" w:hAnsi="Times New Roman" w:cs="Times New Roman"/>
          <w:sz w:val="28"/>
          <w:szCs w:val="28"/>
        </w:rPr>
        <w:t xml:space="preserve"> Вот и </w:t>
      </w:r>
      <w:r w:rsidR="00F26DA5">
        <w:rPr>
          <w:rFonts w:ascii="Times New Roman" w:hAnsi="Times New Roman" w:cs="Times New Roman"/>
          <w:sz w:val="28"/>
          <w:szCs w:val="28"/>
        </w:rPr>
        <w:t>узнали, кто любимей всех на свете</w:t>
      </w:r>
      <w:r w:rsidR="004379F4" w:rsidRPr="00F87427">
        <w:rPr>
          <w:rFonts w:ascii="Times New Roman" w:hAnsi="Times New Roman" w:cs="Times New Roman"/>
          <w:sz w:val="28"/>
          <w:szCs w:val="28"/>
        </w:rPr>
        <w:t>.</w:t>
      </w:r>
      <w:r w:rsidR="004379F4" w:rsidRPr="00F874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75115A" w:rsidRPr="00F874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115A" w:rsidRPr="00F87427">
        <w:rPr>
          <w:rFonts w:ascii="Times New Roman" w:hAnsi="Times New Roman" w:cs="Times New Roman"/>
          <w:sz w:val="28"/>
          <w:szCs w:val="28"/>
        </w:rPr>
        <w:t>а сейчас</w:t>
      </w:r>
      <w:r w:rsidR="0075115A" w:rsidRPr="00F87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15A" w:rsidRPr="00F87427">
        <w:rPr>
          <w:rFonts w:ascii="Times New Roman" w:hAnsi="Times New Roman" w:cs="Times New Roman"/>
          <w:sz w:val="28"/>
          <w:szCs w:val="28"/>
        </w:rPr>
        <w:t>предлагаю посмотреть инсцениров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062">
        <w:rPr>
          <w:rFonts w:ascii="Times New Roman" w:hAnsi="Times New Roman" w:cs="Times New Roman"/>
          <w:b/>
          <w:sz w:val="28"/>
          <w:szCs w:val="28"/>
        </w:rPr>
        <w:t>"Три мамы".</w:t>
      </w:r>
    </w:p>
    <w:p w:rsidR="00F65F18" w:rsidRPr="00175062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sz w:val="28"/>
          <w:szCs w:val="28"/>
        </w:rPr>
        <w:t>Девочка играет с куклой.</w:t>
      </w:r>
    </w:p>
    <w:p w:rsidR="00F65F18" w:rsidRPr="00175062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175062">
        <w:rPr>
          <w:rFonts w:ascii="Times New Roman" w:hAnsi="Times New Roman" w:cs="Times New Roman"/>
          <w:sz w:val="28"/>
          <w:szCs w:val="28"/>
        </w:rPr>
        <w:t xml:space="preserve"> Ах</w:t>
      </w:r>
      <w:proofErr w:type="gramStart"/>
      <w:r w:rsidRPr="001750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5062">
        <w:rPr>
          <w:rFonts w:ascii="Times New Roman" w:hAnsi="Times New Roman" w:cs="Times New Roman"/>
          <w:sz w:val="28"/>
          <w:szCs w:val="28"/>
        </w:rPr>
        <w:t xml:space="preserve"> ты дочка, дочка Маша, Ты опять не ела кашу,</w:t>
      </w:r>
    </w:p>
    <w:p w:rsidR="00F65F18" w:rsidRPr="00175062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sz w:val="28"/>
          <w:szCs w:val="28"/>
        </w:rPr>
        <w:t>Хватит маму огорчать (показывает на себ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5062">
        <w:rPr>
          <w:rFonts w:ascii="Times New Roman" w:hAnsi="Times New Roman" w:cs="Times New Roman"/>
          <w:sz w:val="28"/>
          <w:szCs w:val="28"/>
        </w:rPr>
        <w:t>,</w:t>
      </w:r>
    </w:p>
    <w:p w:rsidR="00F65F18" w:rsidRPr="00175062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sz w:val="28"/>
          <w:szCs w:val="28"/>
        </w:rPr>
        <w:t>Не пойдем гулять опять (грозит пальцем).</w:t>
      </w:r>
    </w:p>
    <w:p w:rsidR="00F65F18" w:rsidRPr="00175062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sz w:val="28"/>
          <w:szCs w:val="28"/>
        </w:rPr>
        <w:t>Входит мама девочки.</w:t>
      </w:r>
    </w:p>
    <w:p w:rsidR="00F65F18" w:rsidRPr="00175062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062">
        <w:rPr>
          <w:rFonts w:ascii="Times New Roman" w:hAnsi="Times New Roman" w:cs="Times New Roman"/>
          <w:sz w:val="28"/>
          <w:szCs w:val="28"/>
        </w:rPr>
        <w:t>- Таня, убирай игрушки, доставай свою подушку.</w:t>
      </w:r>
    </w:p>
    <w:p w:rsidR="00F65F18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sz w:val="28"/>
          <w:szCs w:val="28"/>
        </w:rPr>
        <w:t>Хватит маму огорчать (показывает на себ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50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5F18" w:rsidRPr="00175062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sz w:val="28"/>
          <w:szCs w:val="28"/>
        </w:rPr>
        <w:t>Ты должна уж крепко спать</w:t>
      </w:r>
    </w:p>
    <w:p w:rsidR="00F65F18" w:rsidRPr="00175062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sz w:val="28"/>
          <w:szCs w:val="28"/>
        </w:rPr>
        <w:t>Все в портфеле? Все в порядке? Завтра не забудь тетрадки! (грозит пальцем).</w:t>
      </w:r>
    </w:p>
    <w:p w:rsidR="00F65F18" w:rsidRPr="00175062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sz w:val="28"/>
          <w:szCs w:val="28"/>
        </w:rPr>
        <w:t>Входит бабушка. Девочка оставляет куклу, берет подушку. Мама и бабушка отходят в сторону.</w:t>
      </w:r>
    </w:p>
    <w:p w:rsidR="00F65F18" w:rsidRPr="00175062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175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062">
        <w:rPr>
          <w:rFonts w:ascii="Times New Roman" w:hAnsi="Times New Roman" w:cs="Times New Roman"/>
          <w:sz w:val="28"/>
          <w:szCs w:val="28"/>
        </w:rPr>
        <w:t>Света, ты посуду мыла, чашки в шкаф убрать забыла.</w:t>
      </w:r>
    </w:p>
    <w:p w:rsidR="00F65F18" w:rsidRPr="00175062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sz w:val="28"/>
          <w:szCs w:val="28"/>
        </w:rPr>
        <w:t xml:space="preserve">И ребенка </w:t>
      </w:r>
      <w:proofErr w:type="spellStart"/>
      <w:r w:rsidRPr="00175062">
        <w:rPr>
          <w:rFonts w:ascii="Times New Roman" w:hAnsi="Times New Roman" w:cs="Times New Roman"/>
          <w:sz w:val="28"/>
          <w:szCs w:val="28"/>
        </w:rPr>
        <w:t>наругала</w:t>
      </w:r>
      <w:proofErr w:type="spellEnd"/>
      <w:r w:rsidRPr="00175062">
        <w:rPr>
          <w:rFonts w:ascii="Times New Roman" w:hAnsi="Times New Roman" w:cs="Times New Roman"/>
          <w:sz w:val="28"/>
          <w:szCs w:val="28"/>
        </w:rPr>
        <w:t>, дай ей лучше одеяло!</w:t>
      </w:r>
    </w:p>
    <w:p w:rsidR="00F65F18" w:rsidRPr="00175062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sz w:val="28"/>
          <w:szCs w:val="28"/>
        </w:rPr>
        <w:t>Хватит маму огорчать (показывает на себ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5062">
        <w:rPr>
          <w:rFonts w:ascii="Times New Roman" w:hAnsi="Times New Roman" w:cs="Times New Roman"/>
          <w:sz w:val="28"/>
          <w:szCs w:val="28"/>
        </w:rPr>
        <w:t>,</w:t>
      </w:r>
    </w:p>
    <w:p w:rsidR="00F65F18" w:rsidRPr="00175062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sz w:val="28"/>
          <w:szCs w:val="28"/>
        </w:rPr>
        <w:t>Мне пришлось все убирать! (грозит пальцем).</w:t>
      </w:r>
    </w:p>
    <w:p w:rsidR="00F65F18" w:rsidRPr="00175062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17506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062">
        <w:rPr>
          <w:rFonts w:ascii="Times New Roman" w:hAnsi="Times New Roman" w:cs="Times New Roman"/>
          <w:sz w:val="28"/>
          <w:szCs w:val="28"/>
        </w:rPr>
        <w:t>Мамами быть нелегко, и скажу вам прямо:</w:t>
      </w:r>
    </w:p>
    <w:p w:rsidR="00F65F18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 w:rsidRPr="00175062">
        <w:rPr>
          <w:rFonts w:ascii="Times New Roman" w:hAnsi="Times New Roman" w:cs="Times New Roman"/>
          <w:sz w:val="28"/>
          <w:szCs w:val="28"/>
        </w:rPr>
        <w:t>В возрасте любом нужна, всем нам наша мама!</w:t>
      </w:r>
    </w:p>
    <w:p w:rsidR="00F65F18" w:rsidRPr="00175062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65F18" w:rsidRDefault="00F65F18" w:rsidP="00F65F1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75062">
        <w:rPr>
          <w:rFonts w:ascii="Times New Roman" w:hAnsi="Times New Roman" w:cs="Times New Roman"/>
          <w:sz w:val="28"/>
          <w:szCs w:val="28"/>
        </w:rPr>
        <w:t xml:space="preserve"> Да, мамы такие разные, но в вопросах воспитания детей они очень похожи.</w:t>
      </w:r>
    </w:p>
    <w:p w:rsidR="00F65F18" w:rsidRDefault="00F65F18" w:rsidP="00F65F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5F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нашим бабушкам помогать с душой.</w:t>
      </w:r>
      <w:r w:rsidRPr="00557E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айся, бабушка, всегда будь молодой!</w:t>
      </w:r>
      <w:r w:rsidRPr="00557E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5F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друга не найти — обойди весь свет.</w:t>
      </w:r>
      <w:r w:rsidRPr="00557E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бабушки моей в целом мире нет.</w:t>
      </w:r>
      <w:r w:rsidRPr="00557E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E5B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Pr="0055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следующий музыкальный подарок для дорогих бабушек.</w:t>
      </w:r>
      <w:r w:rsidRPr="00557E5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есня: </w:t>
      </w:r>
      <w:r w:rsidRPr="0055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71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 милая, бабушка моя</w:t>
      </w:r>
      <w:r w:rsidRPr="0055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без сомнения</w:t>
      </w:r>
      <w:r w:rsidRPr="00557E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7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однимет настроение!</w:t>
      </w:r>
    </w:p>
    <w:p w:rsidR="00471543" w:rsidRPr="00471543" w:rsidRDefault="00471543" w:rsidP="0047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5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 поют песню: </w:t>
      </w:r>
      <w:r w:rsidRPr="004715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Бабушка милая, бабушка моя»</w:t>
      </w:r>
    </w:p>
    <w:p w:rsidR="0075115A" w:rsidRDefault="00F65F18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F77B57">
        <w:rPr>
          <w:rFonts w:ascii="Times New Roman" w:hAnsi="Times New Roman" w:cs="Times New Roman"/>
          <w:sz w:val="28"/>
          <w:szCs w:val="28"/>
        </w:rPr>
        <w:t>:</w:t>
      </w:r>
      <w:r w:rsidR="0075115A" w:rsidRPr="00F87427">
        <w:rPr>
          <w:rFonts w:ascii="Times New Roman" w:hAnsi="Times New Roman" w:cs="Times New Roman"/>
          <w:sz w:val="28"/>
          <w:szCs w:val="28"/>
        </w:rPr>
        <w:t> </w:t>
      </w:r>
      <w:r w:rsidR="00471543">
        <w:rPr>
          <w:rFonts w:ascii="Times New Roman" w:hAnsi="Times New Roman" w:cs="Times New Roman"/>
          <w:b/>
          <w:i/>
          <w:iCs/>
          <w:sz w:val="28"/>
          <w:szCs w:val="28"/>
        </w:rPr>
        <w:t>следующий к</w:t>
      </w:r>
      <w:r w:rsidR="0075115A" w:rsidRPr="00F77B57">
        <w:rPr>
          <w:rFonts w:ascii="Times New Roman" w:hAnsi="Times New Roman" w:cs="Times New Roman"/>
          <w:b/>
          <w:i/>
          <w:iCs/>
          <w:sz w:val="28"/>
          <w:szCs w:val="28"/>
        </w:rPr>
        <w:t>онкурс для бабушек «Запеленай младенца»</w:t>
      </w:r>
      <w:r w:rsidR="0075115A" w:rsidRPr="00F77B57">
        <w:rPr>
          <w:rFonts w:ascii="Times New Roman" w:hAnsi="Times New Roman" w:cs="Times New Roman"/>
          <w:b/>
          <w:sz w:val="28"/>
          <w:szCs w:val="28"/>
        </w:rPr>
        <w:br/>
      </w:r>
      <w:r w:rsidR="0075115A" w:rsidRPr="00F87427">
        <w:rPr>
          <w:rFonts w:ascii="Times New Roman" w:hAnsi="Times New Roman" w:cs="Times New Roman"/>
          <w:sz w:val="28"/>
          <w:szCs w:val="28"/>
        </w:rPr>
        <w:t>Для участия приглашаются 2 бабушки. Бабушки пеленают кукол, кто быстрее.</w:t>
      </w:r>
      <w:r w:rsidR="0075115A" w:rsidRPr="00F874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115A" w:rsidRPr="00F87427">
        <w:rPr>
          <w:rFonts w:ascii="Times New Roman" w:hAnsi="Times New Roman" w:cs="Times New Roman"/>
          <w:sz w:val="28"/>
          <w:szCs w:val="28"/>
        </w:rPr>
        <w:t xml:space="preserve"> Молодцы! Ловко у вас получилось! Аплодисменты всем бабушкам. С заданием справились на отлично, хотя ваши дети и внуки уже выросли, но вы не забыли, как это делать.</w:t>
      </w:r>
    </w:p>
    <w:p w:rsidR="00471543" w:rsidRDefault="00471543" w:rsidP="004715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а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</w:t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им, как вы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тельно читаете детям сказки: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сех важней она в загадке,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и в погребе жила: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ку вытащить из грядки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 с бабкой помогла</w:t>
      </w:r>
      <w:proofErr w:type="gramStart"/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шка)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Ждали маму с молоком,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устили волка в дом.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были эти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е дети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емеро козлят)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плетая калачи,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ал парень на печи.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атился по деревне</w:t>
      </w:r>
      <w:proofErr w:type="gramStart"/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ился на царевн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Емеля из сказки «По щучьему веленью»)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Эта скатерть знаменита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, что кормит всех до сыта,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ама собой она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ных кушаний полна</w:t>
      </w:r>
      <w:proofErr w:type="gramStart"/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рть - самобранка)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ладкий яблок аромат</w:t>
      </w:r>
      <w:proofErr w:type="gramStart"/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анил ту птицу в сад.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ья светятся огнем,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ветло вокруг, как дн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Жар-птица)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Знает утка, знает птица,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Кощея смерть таиться.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это за предмет?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 дружок скорей отв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гл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Как у Бабы Яг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</w:t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совсем одной ноги,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о есть замечательный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 летательны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</w:t>
      </w:r>
      <w:proofErr w:type="gramEnd"/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тупа)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Убежали от </w:t>
      </w:r>
      <w:proofErr w:type="gramStart"/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язнули</w:t>
      </w:r>
      <w:proofErr w:type="gramEnd"/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шки, ложки и кастрюли.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щет их она, зовет</w:t>
      </w:r>
      <w:proofErr w:type="gramStart"/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роге слезы ль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едора)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И зайчонок, и волчица –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 бегут к нему лечить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йболит)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В гости к бабушке пошла,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и ей понесла.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ый Волк за ней следил,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анул и проглоти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расная Шапочка)</w:t>
      </w:r>
    </w:p>
    <w:p w:rsidR="0075115A" w:rsidRPr="00471543" w:rsidRDefault="00F65F18" w:rsidP="004715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A50F8" w:rsidRPr="00F87427">
        <w:rPr>
          <w:rFonts w:ascii="Times New Roman" w:hAnsi="Times New Roman" w:cs="Times New Roman"/>
          <w:sz w:val="28"/>
          <w:szCs w:val="28"/>
        </w:rPr>
        <w:t xml:space="preserve"> Вот как </w:t>
      </w:r>
      <w:proofErr w:type="gramStart"/>
      <w:r w:rsidR="004A50F8" w:rsidRPr="00F87427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4A50F8" w:rsidRPr="00F87427">
        <w:rPr>
          <w:rFonts w:ascii="Times New Roman" w:hAnsi="Times New Roman" w:cs="Times New Roman"/>
          <w:sz w:val="28"/>
          <w:szCs w:val="28"/>
        </w:rPr>
        <w:t xml:space="preserve"> снова ощутить себя маленьким ребенком. Мамы</w:t>
      </w:r>
      <w:r w:rsidR="00471543">
        <w:rPr>
          <w:rFonts w:ascii="Times New Roman" w:hAnsi="Times New Roman" w:cs="Times New Roman"/>
          <w:sz w:val="28"/>
          <w:szCs w:val="28"/>
        </w:rPr>
        <w:t>, бабушки</w:t>
      </w:r>
      <w:r w:rsidR="004A50F8" w:rsidRPr="00F87427">
        <w:rPr>
          <w:rFonts w:ascii="Times New Roman" w:hAnsi="Times New Roman" w:cs="Times New Roman"/>
          <w:sz w:val="28"/>
          <w:szCs w:val="28"/>
        </w:rPr>
        <w:t xml:space="preserve"> и их детки </w:t>
      </w:r>
      <w:r w:rsidR="0075115A" w:rsidRPr="00F87427">
        <w:rPr>
          <w:rFonts w:ascii="Times New Roman" w:hAnsi="Times New Roman" w:cs="Times New Roman"/>
          <w:sz w:val="28"/>
          <w:szCs w:val="28"/>
        </w:rPr>
        <w:t>справились с</w:t>
      </w:r>
      <w:r w:rsidR="00471543">
        <w:rPr>
          <w:rFonts w:ascii="Times New Roman" w:hAnsi="Times New Roman" w:cs="Times New Roman"/>
          <w:sz w:val="28"/>
          <w:szCs w:val="28"/>
        </w:rPr>
        <w:t>о всеми</w:t>
      </w:r>
      <w:r w:rsidR="0075115A" w:rsidRPr="00F87427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71543">
        <w:rPr>
          <w:rFonts w:ascii="Times New Roman" w:hAnsi="Times New Roman" w:cs="Times New Roman"/>
          <w:sz w:val="28"/>
          <w:szCs w:val="28"/>
        </w:rPr>
        <w:t>я</w:t>
      </w:r>
      <w:r w:rsidR="0075115A" w:rsidRPr="00F87427">
        <w:rPr>
          <w:rFonts w:ascii="Times New Roman" w:hAnsi="Times New Roman" w:cs="Times New Roman"/>
          <w:sz w:val="28"/>
          <w:szCs w:val="28"/>
        </w:rPr>
        <w:t>м</w:t>
      </w:r>
      <w:r w:rsidR="00471543">
        <w:rPr>
          <w:rFonts w:ascii="Times New Roman" w:hAnsi="Times New Roman" w:cs="Times New Roman"/>
          <w:sz w:val="28"/>
          <w:szCs w:val="28"/>
        </w:rPr>
        <w:t>и</w:t>
      </w:r>
      <w:r w:rsidR="0075115A" w:rsidRPr="00F87427">
        <w:rPr>
          <w:rFonts w:ascii="Times New Roman" w:hAnsi="Times New Roman" w:cs="Times New Roman"/>
          <w:sz w:val="28"/>
          <w:szCs w:val="28"/>
        </w:rPr>
        <w:t>. Молодцы.</w:t>
      </w:r>
    </w:p>
    <w:p w:rsidR="00AF7D1B" w:rsidRPr="00AF7D1B" w:rsidRDefault="00FB1B51" w:rsidP="00AF7D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427">
        <w:rPr>
          <w:rFonts w:ascii="Times New Roman" w:hAnsi="Times New Roman" w:cs="Times New Roman"/>
          <w:sz w:val="28"/>
          <w:szCs w:val="28"/>
        </w:rPr>
        <w:t>Сегодня на целом свете праздник большой и светлый! Слушайте мамы, слушайте</w:t>
      </w:r>
      <w:r w:rsidR="00471543">
        <w:rPr>
          <w:rFonts w:ascii="Times New Roman" w:hAnsi="Times New Roman" w:cs="Times New Roman"/>
          <w:sz w:val="28"/>
          <w:szCs w:val="28"/>
        </w:rPr>
        <w:t xml:space="preserve"> все</w:t>
      </w:r>
      <w:r w:rsidRPr="00F87427">
        <w:rPr>
          <w:rFonts w:ascii="Times New Roman" w:hAnsi="Times New Roman" w:cs="Times New Roman"/>
          <w:sz w:val="28"/>
          <w:szCs w:val="28"/>
        </w:rPr>
        <w:t xml:space="preserve"> – ВАС поздравляют дети!</w:t>
      </w:r>
      <w:r w:rsidR="004379F4" w:rsidRPr="00F87427">
        <w:rPr>
          <w:rFonts w:ascii="Times New Roman" w:hAnsi="Times New Roman" w:cs="Times New Roman"/>
          <w:sz w:val="28"/>
          <w:szCs w:val="28"/>
        </w:rPr>
        <w:br/>
      </w:r>
      <w:r w:rsidR="00AF7D1B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AF7D1B" w:rsidRPr="00AF7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ая мама, тебя поздравляю,</w:t>
      </w:r>
      <w:r w:rsidR="00AF7D1B" w:rsidRPr="00AF7D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7D1B" w:rsidRPr="00AF7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матери счастья, здоровья желаю.</w:t>
      </w:r>
      <w:r w:rsidR="00AF7D1B" w:rsidRPr="00AF7D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7D1B" w:rsidRPr="00AF7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 сердце моём, даже, если в разлуке,</w:t>
      </w:r>
      <w:r w:rsidR="00AF7D1B" w:rsidRPr="00AF7D1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7D1B" w:rsidRPr="00AF7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мню всегда твои нежные руки.</w:t>
      </w:r>
    </w:p>
    <w:p w:rsidR="00FB1B51" w:rsidRPr="00AF7D1B" w:rsidRDefault="00AF7D1B" w:rsidP="00AF7D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B1B51" w:rsidRPr="00F87427">
        <w:rPr>
          <w:rFonts w:ascii="Times New Roman" w:hAnsi="Times New Roman" w:cs="Times New Roman"/>
          <w:b/>
          <w:sz w:val="28"/>
          <w:szCs w:val="28"/>
        </w:rPr>
        <w:t>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B51" w:rsidRPr="00F87427">
        <w:rPr>
          <w:rFonts w:ascii="Times New Roman" w:hAnsi="Times New Roman" w:cs="Times New Roman"/>
          <w:sz w:val="28"/>
          <w:szCs w:val="28"/>
        </w:rPr>
        <w:t>А у нас сегодня день особый,</w:t>
      </w:r>
    </w:p>
    <w:p w:rsidR="00FB1B51" w:rsidRPr="00F87427" w:rsidRDefault="00AF7D1B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1B51" w:rsidRPr="00F87427">
        <w:rPr>
          <w:rFonts w:ascii="Times New Roman" w:hAnsi="Times New Roman" w:cs="Times New Roman"/>
          <w:sz w:val="28"/>
          <w:szCs w:val="28"/>
        </w:rPr>
        <w:t>амый лучший праздник-праздник наших мам.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Праздник самый нежный, Самый добрый.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Он конечно, дорог очень нам!</w:t>
      </w:r>
    </w:p>
    <w:p w:rsidR="00AF7D1B" w:rsidRDefault="00AF7D1B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B1B51" w:rsidRPr="00F87427">
        <w:rPr>
          <w:rFonts w:ascii="Times New Roman" w:hAnsi="Times New Roman" w:cs="Times New Roman"/>
          <w:b/>
          <w:sz w:val="28"/>
          <w:szCs w:val="28"/>
        </w:rPr>
        <w:t>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D6D" w:rsidRPr="00F87427">
        <w:rPr>
          <w:rFonts w:ascii="Times New Roman" w:hAnsi="Times New Roman" w:cs="Times New Roman"/>
          <w:sz w:val="28"/>
          <w:szCs w:val="28"/>
        </w:rPr>
        <w:t xml:space="preserve">Много мам на белом свете. </w:t>
      </w:r>
    </w:p>
    <w:p w:rsidR="00FB1B51" w:rsidRPr="00AF7D1B" w:rsidRDefault="00B02D6D" w:rsidP="00FB1B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</w:t>
      </w:r>
      <w:r w:rsidR="00FB1B51" w:rsidRPr="00F87427">
        <w:rPr>
          <w:rFonts w:ascii="Times New Roman" w:hAnsi="Times New Roman" w:cs="Times New Roman"/>
          <w:sz w:val="28"/>
          <w:szCs w:val="28"/>
        </w:rPr>
        <w:t>сей душой их любят дети.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Только мама есть одна, всех дороже мне она. Кто она?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Отвечу я: это мамочка моя!</w:t>
      </w:r>
    </w:p>
    <w:p w:rsidR="00FB1B51" w:rsidRPr="00F87427" w:rsidRDefault="00975948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F7D1B">
        <w:rPr>
          <w:rFonts w:ascii="Times New Roman" w:hAnsi="Times New Roman" w:cs="Times New Roman"/>
          <w:b/>
          <w:sz w:val="28"/>
          <w:szCs w:val="28"/>
        </w:rPr>
        <w:t>ебенок</w:t>
      </w:r>
      <w:r w:rsidR="00FB1B51" w:rsidRPr="00F87427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B51" w:rsidRPr="00F87427">
        <w:rPr>
          <w:rFonts w:ascii="Times New Roman" w:hAnsi="Times New Roman" w:cs="Times New Roman"/>
          <w:sz w:val="28"/>
          <w:szCs w:val="28"/>
        </w:rPr>
        <w:t>На свете добрых слов немало,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но всех добрее и важней одно: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Из двух слогов, простое слово «мама»</w:t>
      </w:r>
    </w:p>
    <w:p w:rsidR="00FB1B51" w:rsidRPr="00F87427" w:rsidRDefault="00FB1B51" w:rsidP="00FB1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И нет на свете слов дороже, чем оно!</w:t>
      </w:r>
    </w:p>
    <w:p w:rsidR="0075115A" w:rsidRPr="00975948" w:rsidRDefault="00975948" w:rsidP="007511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59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5115A" w:rsidRPr="00F87427">
        <w:rPr>
          <w:rFonts w:ascii="Times New Roman" w:hAnsi="Times New Roman" w:cs="Times New Roman"/>
          <w:sz w:val="28"/>
          <w:szCs w:val="28"/>
        </w:rPr>
        <w:t>Спасибо мамочке за нежность,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Твою святую доброту,</w:t>
      </w:r>
    </w:p>
    <w:p w:rsidR="0075115A" w:rsidRPr="00F87427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За ласку, за любовь и верность,</w:t>
      </w:r>
    </w:p>
    <w:p w:rsidR="0075115A" w:rsidRPr="00975948" w:rsidRDefault="0075115A" w:rsidP="00751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За трудолюбие и теплоту!</w:t>
      </w:r>
    </w:p>
    <w:p w:rsidR="00975948" w:rsidRPr="00975948" w:rsidRDefault="00975948" w:rsidP="0046044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9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:</w:t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ая мамочка, мамуля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ый дорогой нам человек</w:t>
      </w:r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 крепко и целуем</w:t>
      </w:r>
      <w:proofErr w:type="gramStart"/>
      <w:r w:rsidRPr="00975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975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ь счастливой весь свой век.</w:t>
      </w:r>
    </w:p>
    <w:p w:rsidR="00975948" w:rsidRDefault="00975948" w:rsidP="00460441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32738" w:rsidRPr="00F87427" w:rsidRDefault="00AF7D1B" w:rsidP="00232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232738" w:rsidRPr="00F87427">
        <w:rPr>
          <w:rFonts w:ascii="Times New Roman" w:hAnsi="Times New Roman" w:cs="Times New Roman"/>
          <w:sz w:val="28"/>
          <w:szCs w:val="28"/>
        </w:rPr>
        <w:t>А на память о нашем празднике, ребята приготовили небольшие подарки для вас, дорогие, мамы!</w:t>
      </w:r>
    </w:p>
    <w:p w:rsidR="00AD5A53" w:rsidRPr="00F87427" w:rsidRDefault="00232738" w:rsidP="00460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Дети дарят мамам подарки.</w:t>
      </w:r>
    </w:p>
    <w:p w:rsidR="007635D7" w:rsidRPr="00AF7D1B" w:rsidRDefault="00F65F18" w:rsidP="00763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F7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5D7" w:rsidRPr="00F87427">
        <w:rPr>
          <w:rFonts w:ascii="Times New Roman" w:hAnsi="Times New Roman" w:cs="Times New Roman"/>
          <w:sz w:val="28"/>
          <w:szCs w:val="28"/>
        </w:rPr>
        <w:t>Праздник наш уже кончается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Что же нам ещё сказать?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Разрешите на прощанье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сем здоровья пожелать!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Будьте веселы, здоровы.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Всем дарите добрый свет!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t>Приходите в гости снова!</w:t>
      </w:r>
    </w:p>
    <w:p w:rsidR="007635D7" w:rsidRPr="00F87427" w:rsidRDefault="007635D7" w:rsidP="0076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27">
        <w:rPr>
          <w:rFonts w:ascii="Times New Roman" w:hAnsi="Times New Roman" w:cs="Times New Roman"/>
          <w:sz w:val="28"/>
          <w:szCs w:val="28"/>
        </w:rPr>
        <w:lastRenderedPageBreak/>
        <w:t>И живите до 100 лет!</w:t>
      </w:r>
    </w:p>
    <w:p w:rsidR="00975948" w:rsidRPr="00975948" w:rsidRDefault="00975948" w:rsidP="00975948">
      <w:pPr>
        <w:pStyle w:val="a8"/>
        <w:rPr>
          <w:rFonts w:ascii="Times New Roman" w:hAnsi="Times New Roman" w:cs="Times New Roman"/>
          <w:sz w:val="28"/>
          <w:szCs w:val="28"/>
        </w:rPr>
      </w:pPr>
      <w:r w:rsidRPr="00975948">
        <w:rPr>
          <w:rFonts w:ascii="Times New Roman" w:hAnsi="Times New Roman" w:cs="Times New Roman"/>
          <w:sz w:val="28"/>
          <w:szCs w:val="28"/>
        </w:rPr>
        <w:t>Берегите друг друга - добротой согревайте</w:t>
      </w:r>
    </w:p>
    <w:p w:rsidR="00975948" w:rsidRPr="00975948" w:rsidRDefault="00975948" w:rsidP="00975948">
      <w:pPr>
        <w:pStyle w:val="a8"/>
        <w:rPr>
          <w:rFonts w:ascii="Times New Roman" w:hAnsi="Times New Roman" w:cs="Times New Roman"/>
          <w:sz w:val="28"/>
          <w:szCs w:val="28"/>
        </w:rPr>
      </w:pPr>
      <w:r w:rsidRPr="00975948">
        <w:rPr>
          <w:rFonts w:ascii="Times New Roman" w:hAnsi="Times New Roman" w:cs="Times New Roman"/>
          <w:sz w:val="28"/>
          <w:szCs w:val="28"/>
        </w:rPr>
        <w:t>Берегите друг друга - обижать не давайте</w:t>
      </w:r>
    </w:p>
    <w:p w:rsidR="00975948" w:rsidRPr="00975948" w:rsidRDefault="00975948" w:rsidP="00975948">
      <w:pPr>
        <w:pStyle w:val="a8"/>
        <w:rPr>
          <w:rFonts w:ascii="Times New Roman" w:hAnsi="Times New Roman" w:cs="Times New Roman"/>
          <w:sz w:val="28"/>
          <w:szCs w:val="28"/>
        </w:rPr>
      </w:pPr>
      <w:r w:rsidRPr="00975948">
        <w:rPr>
          <w:rFonts w:ascii="Times New Roman" w:hAnsi="Times New Roman" w:cs="Times New Roman"/>
          <w:sz w:val="28"/>
          <w:szCs w:val="28"/>
        </w:rPr>
        <w:t>Берегите друг друга - суету позабудьте</w:t>
      </w:r>
    </w:p>
    <w:p w:rsidR="00975948" w:rsidRDefault="00975948" w:rsidP="00975948">
      <w:pPr>
        <w:pStyle w:val="a8"/>
        <w:rPr>
          <w:rFonts w:ascii="Times New Roman" w:hAnsi="Times New Roman" w:cs="Times New Roman"/>
          <w:sz w:val="28"/>
          <w:szCs w:val="28"/>
        </w:rPr>
      </w:pPr>
      <w:r w:rsidRPr="00975948">
        <w:rPr>
          <w:rFonts w:ascii="Times New Roman" w:hAnsi="Times New Roman" w:cs="Times New Roman"/>
          <w:sz w:val="28"/>
          <w:szCs w:val="28"/>
        </w:rPr>
        <w:t>И в минуты досуга - рядом вместе побудьте</w:t>
      </w:r>
      <w:r w:rsidR="00AF7D1B">
        <w:rPr>
          <w:rFonts w:ascii="Times New Roman" w:hAnsi="Times New Roman" w:cs="Times New Roman"/>
          <w:sz w:val="28"/>
          <w:szCs w:val="28"/>
        </w:rPr>
        <w:t>.</w:t>
      </w:r>
    </w:p>
    <w:p w:rsidR="00471543" w:rsidRDefault="00AF7D1B" w:rsidP="00471543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бывайте родителей, берегите матерей...</w:t>
      </w:r>
    </w:p>
    <w:p w:rsidR="00F26DA5" w:rsidRDefault="00F26DA5" w:rsidP="00F26DA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DA5" w:rsidRPr="00F26DA5" w:rsidRDefault="0075115A" w:rsidP="00F26DA5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6DA5">
        <w:rPr>
          <w:rFonts w:ascii="Times New Roman" w:hAnsi="Times New Roman" w:cs="Times New Roman"/>
          <w:bCs/>
          <w:sz w:val="28"/>
          <w:szCs w:val="28"/>
        </w:rPr>
        <w:t>Танец вместе с мамами</w:t>
      </w:r>
      <w:r w:rsidR="00F26DA5" w:rsidRPr="00F26DA5">
        <w:rPr>
          <w:rFonts w:ascii="Times New Roman" w:hAnsi="Times New Roman" w:cs="Times New Roman"/>
          <w:bCs/>
          <w:sz w:val="28"/>
          <w:szCs w:val="28"/>
        </w:rPr>
        <w:t xml:space="preserve"> под песню «Мы по кругу идем»</w:t>
      </w:r>
      <w:r w:rsidRPr="00F26DA5">
        <w:rPr>
          <w:rFonts w:ascii="Times New Roman" w:hAnsi="Times New Roman" w:cs="Times New Roman"/>
          <w:bCs/>
          <w:sz w:val="28"/>
          <w:szCs w:val="28"/>
        </w:rPr>
        <w:t>.</w:t>
      </w:r>
    </w:p>
    <w:p w:rsidR="00F26DA5" w:rsidRP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F26DA5" w:rsidRDefault="00F26DA5" w:rsidP="00F26DA5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0D5B32" w:rsidRPr="00AF7D1B" w:rsidRDefault="000D5B32" w:rsidP="00CB03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5B32" w:rsidRPr="00AF7D1B" w:rsidSect="0047154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D2154"/>
    <w:multiLevelType w:val="multilevel"/>
    <w:tmpl w:val="B21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91A38"/>
    <w:multiLevelType w:val="hybridMultilevel"/>
    <w:tmpl w:val="0DC8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D0D5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41"/>
    <w:rsid w:val="000D5B32"/>
    <w:rsid w:val="00152BD7"/>
    <w:rsid w:val="00175062"/>
    <w:rsid w:val="001A6569"/>
    <w:rsid w:val="001B6196"/>
    <w:rsid w:val="00232738"/>
    <w:rsid w:val="00257238"/>
    <w:rsid w:val="00257AF3"/>
    <w:rsid w:val="00295C59"/>
    <w:rsid w:val="00371C3A"/>
    <w:rsid w:val="003F52F7"/>
    <w:rsid w:val="004379F4"/>
    <w:rsid w:val="00460441"/>
    <w:rsid w:val="00471543"/>
    <w:rsid w:val="004A50F8"/>
    <w:rsid w:val="004C022C"/>
    <w:rsid w:val="004D0BFA"/>
    <w:rsid w:val="00512739"/>
    <w:rsid w:val="00554181"/>
    <w:rsid w:val="00557E5B"/>
    <w:rsid w:val="00685993"/>
    <w:rsid w:val="006B7248"/>
    <w:rsid w:val="007226AC"/>
    <w:rsid w:val="0075115A"/>
    <w:rsid w:val="007635D7"/>
    <w:rsid w:val="008B16CA"/>
    <w:rsid w:val="008E6645"/>
    <w:rsid w:val="00975948"/>
    <w:rsid w:val="00AD5A53"/>
    <w:rsid w:val="00AF7D1B"/>
    <w:rsid w:val="00B02D6D"/>
    <w:rsid w:val="00CB030F"/>
    <w:rsid w:val="00D010BB"/>
    <w:rsid w:val="00D34E0B"/>
    <w:rsid w:val="00D74060"/>
    <w:rsid w:val="00EC1456"/>
    <w:rsid w:val="00EC6F54"/>
    <w:rsid w:val="00F11917"/>
    <w:rsid w:val="00F26DA5"/>
    <w:rsid w:val="00F65F18"/>
    <w:rsid w:val="00F77B57"/>
    <w:rsid w:val="00F87427"/>
    <w:rsid w:val="00FB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427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8E6645"/>
    <w:rPr>
      <w:b/>
      <w:bCs/>
    </w:rPr>
  </w:style>
  <w:style w:type="paragraph" w:styleId="a7">
    <w:name w:val="Normal (Web)"/>
    <w:basedOn w:val="a"/>
    <w:uiPriority w:val="99"/>
    <w:semiHidden/>
    <w:unhideWhenUsed/>
    <w:rsid w:val="0017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750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427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8E6645"/>
    <w:rPr>
      <w:b/>
      <w:bCs/>
    </w:rPr>
  </w:style>
  <w:style w:type="paragraph" w:styleId="a7">
    <w:name w:val="Normal (Web)"/>
    <w:basedOn w:val="a"/>
    <w:uiPriority w:val="99"/>
    <w:semiHidden/>
    <w:unhideWhenUsed/>
    <w:rsid w:val="0017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750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10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9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6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0E50-1D02-4396-B080-C932CED7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1-18T15:44:00Z</cp:lastPrinted>
  <dcterms:created xsi:type="dcterms:W3CDTF">2023-11-18T12:06:00Z</dcterms:created>
  <dcterms:modified xsi:type="dcterms:W3CDTF">2023-11-18T15:47:00Z</dcterms:modified>
</cp:coreProperties>
</file>